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DFEA" w14:textId="0E8144A3" w:rsidR="00C933DD" w:rsidRPr="00875126" w:rsidRDefault="00C933DD" w:rsidP="00875126">
      <w:pPr>
        <w:pStyle w:val="ConsPlusNormal"/>
        <w:ind w:left="10490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875126">
        <w:rPr>
          <w:rFonts w:ascii="Times New Roman" w:eastAsiaTheme="minorHAnsi" w:hAnsi="Times New Roman" w:cs="Times New Roman"/>
          <w:bCs/>
          <w:szCs w:val="22"/>
          <w:lang w:eastAsia="en-US"/>
        </w:rPr>
        <w:t>Приложение</w:t>
      </w:r>
      <w:r w:rsidR="00A47573" w:rsidRPr="00875126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№ </w:t>
      </w:r>
      <w:r w:rsidR="00D92BD6">
        <w:rPr>
          <w:rFonts w:ascii="Times New Roman" w:eastAsiaTheme="minorHAnsi" w:hAnsi="Times New Roman" w:cs="Times New Roman"/>
          <w:bCs/>
          <w:szCs w:val="22"/>
          <w:lang w:eastAsia="en-US"/>
        </w:rPr>
        <w:t>7.</w:t>
      </w:r>
      <w:r w:rsidR="00A47573" w:rsidRPr="00875126">
        <w:rPr>
          <w:rFonts w:ascii="Times New Roman" w:eastAsiaTheme="minorHAnsi" w:hAnsi="Times New Roman" w:cs="Times New Roman"/>
          <w:bCs/>
          <w:szCs w:val="22"/>
          <w:lang w:eastAsia="en-US"/>
        </w:rPr>
        <w:t>1</w:t>
      </w:r>
    </w:p>
    <w:p w14:paraId="104574A0" w14:textId="6DA54B3E" w:rsidR="00C933DD" w:rsidRPr="00875126" w:rsidRDefault="00C933DD" w:rsidP="00875126">
      <w:pPr>
        <w:spacing w:line="23" w:lineRule="atLeast"/>
        <w:ind w:left="10490"/>
        <w:rPr>
          <w:rFonts w:eastAsiaTheme="minorHAnsi"/>
          <w:bCs/>
          <w:sz w:val="22"/>
          <w:szCs w:val="22"/>
          <w:lang w:eastAsia="en-US"/>
        </w:rPr>
      </w:pPr>
      <w:r w:rsidRPr="00875126">
        <w:rPr>
          <w:rFonts w:eastAsiaTheme="minorHAnsi"/>
          <w:bCs/>
          <w:sz w:val="22"/>
          <w:szCs w:val="22"/>
          <w:lang w:eastAsia="en-US"/>
        </w:rPr>
        <w:t>к Положению</w:t>
      </w:r>
      <w:r w:rsidR="00875126" w:rsidRPr="0087512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75126" w:rsidRPr="00875126">
        <w:rPr>
          <w:bCs/>
          <w:sz w:val="22"/>
          <w:szCs w:val="22"/>
        </w:rPr>
        <w:t>об оценке коррупционных рисков в КОГБУСО «Яранский дом-интернат для престарелых и инвалидов»</w:t>
      </w:r>
    </w:p>
    <w:p w14:paraId="5397CAA2" w14:textId="77777777" w:rsidR="00C933DD" w:rsidRPr="00E363F6" w:rsidRDefault="00C933DD" w:rsidP="00C7524C">
      <w:pPr>
        <w:rPr>
          <w:sz w:val="28"/>
          <w:szCs w:val="28"/>
        </w:rPr>
      </w:pPr>
    </w:p>
    <w:p w14:paraId="01457EA6" w14:textId="77777777" w:rsidR="00FE6698" w:rsidRPr="00875126" w:rsidRDefault="00FE6698" w:rsidP="00C7524C">
      <w:pPr>
        <w:jc w:val="center"/>
        <w:rPr>
          <w:bCs/>
          <w:sz w:val="26"/>
          <w:szCs w:val="26"/>
        </w:rPr>
      </w:pPr>
      <w:r w:rsidRPr="00875126">
        <w:rPr>
          <w:bCs/>
          <w:sz w:val="26"/>
          <w:szCs w:val="26"/>
        </w:rPr>
        <w:t>ФОРМА</w:t>
      </w:r>
    </w:p>
    <w:p w14:paraId="621858F4" w14:textId="77777777" w:rsidR="00F139F3" w:rsidRPr="00875126" w:rsidRDefault="00F139F3" w:rsidP="00C7524C">
      <w:pPr>
        <w:jc w:val="center"/>
        <w:rPr>
          <w:bCs/>
          <w:sz w:val="26"/>
          <w:szCs w:val="26"/>
        </w:rPr>
      </w:pPr>
      <w:r w:rsidRPr="00875126">
        <w:rPr>
          <w:bCs/>
          <w:sz w:val="26"/>
          <w:szCs w:val="26"/>
        </w:rPr>
        <w:t>карты коррупционных рисков</w:t>
      </w:r>
    </w:p>
    <w:p w14:paraId="5B1980C0" w14:textId="77777777" w:rsidR="00C81A1E" w:rsidRPr="00875126" w:rsidRDefault="00C81A1E" w:rsidP="00875126">
      <w:pPr>
        <w:ind w:left="10490"/>
        <w:rPr>
          <w:sz w:val="22"/>
          <w:szCs w:val="22"/>
        </w:rPr>
      </w:pPr>
      <w:r w:rsidRPr="00875126">
        <w:rPr>
          <w:sz w:val="22"/>
          <w:szCs w:val="22"/>
        </w:rPr>
        <w:t>УТВЕРЖДЕН</w:t>
      </w:r>
      <w:r w:rsidR="00733E84" w:rsidRPr="00875126">
        <w:rPr>
          <w:sz w:val="22"/>
          <w:szCs w:val="22"/>
        </w:rPr>
        <w:t>А</w:t>
      </w:r>
    </w:p>
    <w:p w14:paraId="02E66B4A" w14:textId="77777777" w:rsidR="008067C0" w:rsidRPr="00875126" w:rsidRDefault="008067C0" w:rsidP="00875126">
      <w:pPr>
        <w:spacing w:line="276" w:lineRule="auto"/>
        <w:ind w:left="10490"/>
        <w:jc w:val="both"/>
        <w:rPr>
          <w:i/>
          <w:sz w:val="22"/>
          <w:szCs w:val="22"/>
        </w:rPr>
      </w:pPr>
      <w:r w:rsidRPr="00875126">
        <w:rPr>
          <w:sz w:val="22"/>
          <w:szCs w:val="22"/>
        </w:rPr>
        <w:t xml:space="preserve">приказом директора </w:t>
      </w:r>
      <w:r w:rsidRPr="00875126">
        <w:rPr>
          <w:bCs/>
          <w:sz w:val="22"/>
          <w:szCs w:val="22"/>
        </w:rPr>
        <w:t>КОГБУСО «Яранский дом-интернат для престарелых и инвалидов»</w:t>
      </w:r>
    </w:p>
    <w:p w14:paraId="5CAEB605" w14:textId="4D7F2464" w:rsidR="008067C0" w:rsidRPr="00875126" w:rsidRDefault="008067C0" w:rsidP="00875126">
      <w:pPr>
        <w:spacing w:line="276" w:lineRule="auto"/>
        <w:ind w:left="10490"/>
        <w:jc w:val="both"/>
        <w:rPr>
          <w:sz w:val="22"/>
          <w:szCs w:val="22"/>
        </w:rPr>
      </w:pPr>
      <w:r w:rsidRPr="00875126">
        <w:rPr>
          <w:sz w:val="22"/>
          <w:szCs w:val="22"/>
        </w:rPr>
        <w:t xml:space="preserve">от </w:t>
      </w:r>
      <w:r w:rsidRPr="00875126">
        <w:rPr>
          <w:bCs/>
          <w:color w:val="FF0000"/>
          <w:sz w:val="22"/>
          <w:szCs w:val="22"/>
        </w:rPr>
        <w:t xml:space="preserve">« </w:t>
      </w:r>
      <w:r w:rsidR="00CA268E">
        <w:rPr>
          <w:bCs/>
          <w:color w:val="FF0000"/>
          <w:sz w:val="22"/>
          <w:szCs w:val="22"/>
        </w:rPr>
        <w:t xml:space="preserve">28 </w:t>
      </w:r>
      <w:r w:rsidRPr="00875126">
        <w:rPr>
          <w:bCs/>
          <w:color w:val="FF0000"/>
          <w:sz w:val="22"/>
          <w:szCs w:val="22"/>
        </w:rPr>
        <w:t>» марта 2024 года</w:t>
      </w:r>
      <w:r w:rsidRPr="00875126">
        <w:rPr>
          <w:color w:val="FF0000"/>
          <w:sz w:val="22"/>
          <w:szCs w:val="22"/>
        </w:rPr>
        <w:t xml:space="preserve"> № </w:t>
      </w:r>
      <w:r w:rsidR="00CA268E">
        <w:rPr>
          <w:color w:val="FF0000"/>
          <w:sz w:val="22"/>
          <w:szCs w:val="22"/>
        </w:rPr>
        <w:t>23</w:t>
      </w:r>
      <w:r w:rsidRPr="00875126">
        <w:rPr>
          <w:color w:val="FF0000"/>
          <w:sz w:val="22"/>
          <w:szCs w:val="22"/>
        </w:rPr>
        <w:t>-ОС</w:t>
      </w:r>
      <w:r w:rsidRPr="00875126">
        <w:rPr>
          <w:sz w:val="22"/>
          <w:szCs w:val="22"/>
        </w:rPr>
        <w:t xml:space="preserve"> </w:t>
      </w:r>
    </w:p>
    <w:p w14:paraId="67B4317D" w14:textId="77777777"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14:paraId="06DB7596" w14:textId="77777777" w:rsidR="00C933DD" w:rsidRPr="00D709E0" w:rsidRDefault="00C933DD" w:rsidP="000744EC">
      <w:pPr>
        <w:jc w:val="center"/>
        <w:rPr>
          <w:b/>
          <w:sz w:val="28"/>
          <w:szCs w:val="28"/>
        </w:rPr>
      </w:pPr>
      <w:bookmarkStart w:id="0" w:name="_Hlk162342175"/>
      <w:r w:rsidRPr="00D709E0">
        <w:rPr>
          <w:b/>
          <w:sz w:val="28"/>
          <w:szCs w:val="28"/>
        </w:rPr>
        <w:t>Карта коррупционных рисков</w:t>
      </w:r>
      <w:bookmarkEnd w:id="0"/>
    </w:p>
    <w:p w14:paraId="2C3AA18F" w14:textId="77777777"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3260"/>
        <w:gridCol w:w="2268"/>
        <w:gridCol w:w="2694"/>
        <w:gridCol w:w="2693"/>
      </w:tblGrid>
      <w:tr w:rsidR="00D43BBA" w:rsidRPr="001D5547" w14:paraId="6D46F474" w14:textId="77777777" w:rsidTr="006B5E4A">
        <w:trPr>
          <w:trHeight w:val="110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4A8EA" w14:textId="77777777" w:rsidR="006E25DC" w:rsidRPr="001D5547" w:rsidRDefault="006E25DC" w:rsidP="00021B7C">
            <w:pPr>
              <w:ind w:left="-112"/>
              <w:jc w:val="center"/>
              <w:rPr>
                <w:bCs/>
                <w:sz w:val="22"/>
                <w:szCs w:val="22"/>
              </w:rPr>
            </w:pPr>
            <w:r w:rsidRPr="001D5547">
              <w:rPr>
                <w:bCs/>
                <w:sz w:val="22"/>
                <w:szCs w:val="22"/>
              </w:rPr>
              <w:t>№</w:t>
            </w:r>
          </w:p>
          <w:p w14:paraId="2AE0FB2A" w14:textId="77777777" w:rsidR="006E25DC" w:rsidRPr="001D5547" w:rsidRDefault="006E25DC" w:rsidP="00021B7C">
            <w:pPr>
              <w:ind w:left="-112"/>
              <w:jc w:val="center"/>
              <w:rPr>
                <w:b/>
                <w:sz w:val="22"/>
                <w:szCs w:val="22"/>
                <w:lang w:eastAsia="en-US"/>
              </w:rPr>
            </w:pPr>
            <w:r w:rsidRPr="001D5547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E4B4" w14:textId="77777777" w:rsidR="007C533D" w:rsidRPr="001D5547" w:rsidRDefault="006E25DC" w:rsidP="008067C0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Направление </w:t>
            </w:r>
          </w:p>
          <w:p w14:paraId="512C581E" w14:textId="0E56D5EF" w:rsidR="006E25DC" w:rsidRPr="001D5547" w:rsidRDefault="006E25DC" w:rsidP="008067C0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A4706" w14:textId="77777777" w:rsidR="00021B7C" w:rsidRPr="001D5547" w:rsidRDefault="006E25DC" w:rsidP="009541C8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Критическая </w:t>
            </w:r>
          </w:p>
          <w:p w14:paraId="2D3D4859" w14:textId="5C9B4B08" w:rsidR="006E25DC" w:rsidRPr="001D5547" w:rsidRDefault="006E25DC" w:rsidP="00954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D5547">
              <w:rPr>
                <w:b/>
                <w:sz w:val="22"/>
                <w:szCs w:val="22"/>
              </w:rPr>
              <w:t>точ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42D2" w14:textId="77777777" w:rsidR="006E25DC" w:rsidRPr="001D5547" w:rsidRDefault="006E25DC" w:rsidP="006B5EEB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Краткое описание </w:t>
            </w:r>
          </w:p>
          <w:p w14:paraId="4EC92683" w14:textId="77777777" w:rsidR="00662DA1" w:rsidRPr="001D5547" w:rsidRDefault="006E25DC" w:rsidP="006B5EEB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возможной </w:t>
            </w:r>
          </w:p>
          <w:p w14:paraId="15D76096" w14:textId="77777777" w:rsidR="006E25DC" w:rsidRPr="001D5547" w:rsidRDefault="006E25DC" w:rsidP="006B5EEB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>коррупционной сх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0AAD" w14:textId="77777777" w:rsidR="006E25DC" w:rsidRPr="001D5547" w:rsidRDefault="006E25DC" w:rsidP="006B5EEB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Должность </w:t>
            </w:r>
          </w:p>
          <w:p w14:paraId="77233A74" w14:textId="77777777" w:rsidR="006E25DC" w:rsidRPr="001D5547" w:rsidRDefault="006E25DC" w:rsidP="006B5EEB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работника, </w:t>
            </w:r>
          </w:p>
          <w:p w14:paraId="1D866968" w14:textId="77777777" w:rsidR="00B874B3" w:rsidRPr="001D5547" w:rsidRDefault="00B874B3" w:rsidP="00B874B3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деятельность </w:t>
            </w:r>
          </w:p>
          <w:p w14:paraId="48868F86" w14:textId="77777777" w:rsidR="00B874B3" w:rsidRPr="001D5547" w:rsidRDefault="00B874B3" w:rsidP="00B874B3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>которого связана</w:t>
            </w:r>
            <w:r w:rsidR="006E25DC" w:rsidRPr="001D5547">
              <w:rPr>
                <w:b/>
                <w:sz w:val="22"/>
                <w:szCs w:val="22"/>
              </w:rPr>
              <w:t xml:space="preserve"> </w:t>
            </w:r>
          </w:p>
          <w:p w14:paraId="6D3CF23A" w14:textId="77777777" w:rsidR="006E25DC" w:rsidRPr="001D5547" w:rsidRDefault="006E25DC" w:rsidP="00B874B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D5547">
              <w:rPr>
                <w:b/>
                <w:sz w:val="22"/>
                <w:szCs w:val="22"/>
              </w:rPr>
              <w:t>с коррупционными рискам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58026" w14:textId="77777777" w:rsidR="006E25DC" w:rsidRPr="001D5547" w:rsidRDefault="006E25DC" w:rsidP="006F7A7A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Меры по минимизации </w:t>
            </w:r>
          </w:p>
          <w:p w14:paraId="77B20CFD" w14:textId="77777777" w:rsidR="006E25DC" w:rsidRPr="001D5547" w:rsidRDefault="006E25DC" w:rsidP="000744EC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 xml:space="preserve">коррупционных рисков </w:t>
            </w:r>
          </w:p>
          <w:p w14:paraId="04A9484A" w14:textId="77777777" w:rsidR="006E25DC" w:rsidRPr="001D5547" w:rsidRDefault="00B874B3" w:rsidP="000744EC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>в критической</w:t>
            </w:r>
            <w:r w:rsidR="006E25DC" w:rsidRPr="001D5547">
              <w:rPr>
                <w:b/>
                <w:sz w:val="22"/>
                <w:szCs w:val="22"/>
              </w:rPr>
              <w:t xml:space="preserve"> точк</w:t>
            </w:r>
            <w:r w:rsidRPr="001D5547">
              <w:rPr>
                <w:b/>
                <w:sz w:val="22"/>
                <w:szCs w:val="22"/>
              </w:rPr>
              <w:t>е</w:t>
            </w:r>
          </w:p>
        </w:tc>
      </w:tr>
      <w:tr w:rsidR="00D43BBA" w:rsidRPr="001D5547" w14:paraId="0A7572EF" w14:textId="77777777" w:rsidTr="007C1D49">
        <w:trPr>
          <w:trHeight w:val="287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0179" w14:textId="77777777" w:rsidR="006E25DC" w:rsidRPr="001D5547" w:rsidRDefault="006E25DC" w:rsidP="000744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833" w14:textId="77777777" w:rsidR="006E25DC" w:rsidRPr="001D5547" w:rsidRDefault="006E25DC" w:rsidP="00954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CD1" w14:textId="77777777" w:rsidR="006E25DC" w:rsidRPr="001D5547" w:rsidRDefault="006E25DC" w:rsidP="00954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1EC" w14:textId="77777777" w:rsidR="006E25DC" w:rsidRPr="001D5547" w:rsidRDefault="006E25DC" w:rsidP="000744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5F7" w14:textId="77777777" w:rsidR="006E25DC" w:rsidRPr="001D5547" w:rsidRDefault="006E25DC" w:rsidP="000744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264B" w14:textId="77777777" w:rsidR="006E25DC" w:rsidRPr="001D5547" w:rsidRDefault="001E3364" w:rsidP="000744EC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>Р</w:t>
            </w:r>
            <w:r w:rsidR="006E25DC" w:rsidRPr="001D5547">
              <w:rPr>
                <w:b/>
                <w:sz w:val="22"/>
                <w:szCs w:val="22"/>
              </w:rPr>
              <w:t>еализуем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FE29C" w14:textId="77777777" w:rsidR="006E25DC" w:rsidRPr="001D5547" w:rsidRDefault="001E3364" w:rsidP="000744EC">
            <w:pPr>
              <w:jc w:val="center"/>
              <w:rPr>
                <w:b/>
                <w:sz w:val="22"/>
                <w:szCs w:val="22"/>
              </w:rPr>
            </w:pPr>
            <w:r w:rsidRPr="001D5547">
              <w:rPr>
                <w:b/>
                <w:sz w:val="22"/>
                <w:szCs w:val="22"/>
              </w:rPr>
              <w:t>П</w:t>
            </w:r>
            <w:r w:rsidR="006E25DC" w:rsidRPr="001D5547">
              <w:rPr>
                <w:b/>
                <w:sz w:val="22"/>
                <w:szCs w:val="22"/>
              </w:rPr>
              <w:t>редлагаемые</w:t>
            </w:r>
          </w:p>
        </w:tc>
      </w:tr>
      <w:tr w:rsidR="00D43BBA" w:rsidRPr="001D5547" w14:paraId="522A866C" w14:textId="77777777" w:rsidTr="007C1D4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702C1" w14:textId="77777777" w:rsidR="006E25DC" w:rsidRPr="001D5547" w:rsidRDefault="006E25DC" w:rsidP="00EE418D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18E57" w14:textId="77777777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Организация</w:t>
            </w:r>
          </w:p>
          <w:p w14:paraId="3B7E6C7C" w14:textId="77777777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и </w:t>
            </w:r>
          </w:p>
          <w:p w14:paraId="56DE409C" w14:textId="77777777" w:rsidR="00021B7C" w:rsidRPr="001D5547" w:rsidRDefault="008067C0" w:rsidP="008067C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D5547">
              <w:rPr>
                <w:bCs/>
                <w:sz w:val="22"/>
                <w:szCs w:val="22"/>
              </w:rPr>
              <w:t xml:space="preserve">КОГБУСО </w:t>
            </w:r>
          </w:p>
          <w:p w14:paraId="04EA77C1" w14:textId="7664C1F0" w:rsidR="006E25DC" w:rsidRPr="001D5547" w:rsidRDefault="008067C0" w:rsidP="006B5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bCs/>
                <w:sz w:val="22"/>
                <w:szCs w:val="22"/>
              </w:rPr>
              <w:t>«Яранский дом-интернат для престарелых и инвалидов»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(далее</w:t>
            </w:r>
            <w:r w:rsidR="00932806" w:rsidRPr="001D554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–Учре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7EF" w14:textId="77777777" w:rsidR="006E25DC" w:rsidRPr="001D5547" w:rsidRDefault="004D0C02" w:rsidP="006B5E4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П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ринятие управленческих решений</w:t>
            </w:r>
          </w:p>
          <w:p w14:paraId="6302E4BA" w14:textId="77777777" w:rsidR="006E25DC" w:rsidRPr="001D5547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9A9" w14:textId="77777777" w:rsidR="00FC19FC" w:rsidRPr="001D5547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И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спользование своих служебных полномочий при решении личных вопросов, связанных с удовлетворением материальных</w:t>
            </w:r>
            <w:r w:rsidR="00A2168E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потребностей должностного лица и (или) его родственников</w:t>
            </w:r>
            <w:r w:rsidR="00161839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(свойственников)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либо иной личной заинтересов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A19" w14:textId="4DBDBC69" w:rsidR="006E25DC" w:rsidRPr="001D5547" w:rsidRDefault="006E25DC" w:rsidP="00021B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уководитель Учреждения,</w:t>
            </w:r>
          </w:p>
          <w:p w14:paraId="480B1086" w14:textId="3971A4C3" w:rsidR="006E25DC" w:rsidRPr="001D5547" w:rsidRDefault="006E25DC" w:rsidP="00021B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аместители</w:t>
            </w:r>
            <w:r w:rsidR="00021B7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уководителя,</w:t>
            </w:r>
          </w:p>
          <w:p w14:paraId="07912779" w14:textId="0D6BE789" w:rsidR="00833732" w:rsidRPr="001D5547" w:rsidRDefault="00444DF2" w:rsidP="00C018D4">
            <w:pPr>
              <w:spacing w:line="22" w:lineRule="atLeast"/>
              <w:rPr>
                <w:rFonts w:cs="Calibri"/>
                <w:sz w:val="22"/>
                <w:szCs w:val="22"/>
              </w:rPr>
            </w:pPr>
            <w:r w:rsidRPr="001D5547">
              <w:rPr>
                <w:rFonts w:cs="Calibri"/>
                <w:sz w:val="22"/>
                <w:szCs w:val="22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51FBE" w14:textId="77777777" w:rsidR="00932806" w:rsidRPr="001D5547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С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облюдение Антикоррупционной политики Учрежде</w:t>
            </w:r>
            <w:r w:rsidR="00F36BDC" w:rsidRPr="001D5547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r w:rsidR="00640320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и других локальных </w:t>
            </w:r>
          </w:p>
          <w:p w14:paraId="66A3F2A5" w14:textId="77436A62" w:rsidR="006E25DC" w:rsidRPr="001D5547" w:rsidRDefault="00640320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актов Учреждения по вопросам противодействия коррупции</w:t>
            </w:r>
          </w:p>
          <w:p w14:paraId="3AA08BCB" w14:textId="77777777" w:rsidR="006E25DC" w:rsidRPr="001D5547" w:rsidRDefault="006E25DC" w:rsidP="00B965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FBB25" w14:textId="77777777" w:rsidR="00640320" w:rsidRPr="001D5547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И</w:t>
            </w:r>
            <w:r w:rsidR="00640320" w:rsidRPr="001D5547">
              <w:rPr>
                <w:rFonts w:eastAsiaTheme="minorHAnsi"/>
                <w:sz w:val="22"/>
                <w:szCs w:val="22"/>
                <w:lang w:eastAsia="en-US"/>
              </w:rPr>
              <w:t>нформационная открытость деятельности Учреждения;</w:t>
            </w:r>
          </w:p>
          <w:p w14:paraId="285B5076" w14:textId="77777777" w:rsidR="006E25DC" w:rsidRPr="001D5547" w:rsidRDefault="00926CBF" w:rsidP="000A7B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разъяснение </w:t>
            </w:r>
            <w:r w:rsidR="00B7700D" w:rsidRPr="001D5547">
              <w:rPr>
                <w:rFonts w:eastAsia="Calibri"/>
                <w:sz w:val="22"/>
                <w:szCs w:val="22"/>
              </w:rPr>
              <w:t xml:space="preserve">работникам </w:t>
            </w:r>
            <w:r w:rsidRPr="001D5547">
              <w:rPr>
                <w:rFonts w:eastAsia="Calibri"/>
                <w:sz w:val="22"/>
                <w:szCs w:val="22"/>
              </w:rPr>
              <w:t>Учреждения положений законодательства</w:t>
            </w:r>
            <w:r w:rsidR="000A7BE7" w:rsidRPr="001D5547">
              <w:rPr>
                <w:rFonts w:eastAsia="Calibri"/>
                <w:sz w:val="22"/>
                <w:szCs w:val="22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D43BBA" w:rsidRPr="001D5547" w14:paraId="4945C223" w14:textId="77777777" w:rsidTr="007C1D49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8FB" w14:textId="77777777" w:rsidR="00B965A5" w:rsidRPr="001D5547" w:rsidRDefault="00B965A5" w:rsidP="00EE418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6AB" w14:textId="77777777" w:rsidR="00B965A5" w:rsidRPr="001D5547" w:rsidRDefault="00B965A5" w:rsidP="0029796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DA8" w14:textId="77777777" w:rsidR="00B965A5" w:rsidRPr="001D5547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2. Взаимоотношения с должностными лицами органов власти, правоохранительных органов и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76E" w14:textId="77777777" w:rsidR="00B965A5" w:rsidRPr="001D554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2. Получение</w:t>
            </w:r>
            <w:r w:rsidR="00175B37" w:rsidRPr="001D5547">
              <w:rPr>
                <w:rFonts w:eastAsiaTheme="minorHAnsi"/>
                <w:sz w:val="22"/>
                <w:szCs w:val="22"/>
                <w:lang w:eastAsia="en-US"/>
              </w:rPr>
              <w:t>/вручение</w:t>
            </w:r>
            <w:r w:rsidR="00B965A5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подарков </w:t>
            </w:r>
            <w:r w:rsidR="004460D7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(за исключением протокольных мероприятий, служебных командировок и других официальных мероприятий) </w:t>
            </w:r>
            <w:r w:rsidR="00B965A5" w:rsidRPr="001D5547">
              <w:rPr>
                <w:rFonts w:eastAsiaTheme="minorHAnsi"/>
                <w:sz w:val="22"/>
                <w:szCs w:val="22"/>
                <w:lang w:eastAsia="en-US"/>
              </w:rPr>
              <w:t>и ока</w:t>
            </w:r>
            <w:r w:rsidR="00B24A02" w:rsidRPr="001D5547">
              <w:rPr>
                <w:rFonts w:eastAsiaTheme="minorHAnsi"/>
                <w:sz w:val="22"/>
                <w:szCs w:val="22"/>
                <w:lang w:eastAsia="en-US"/>
              </w:rPr>
              <w:t>зание не</w:t>
            </w:r>
            <w:r w:rsidR="00B965A5" w:rsidRPr="001D5547">
              <w:rPr>
                <w:rFonts w:eastAsiaTheme="minorHAnsi"/>
                <w:sz w:val="22"/>
                <w:szCs w:val="22"/>
                <w:lang w:eastAsia="en-US"/>
              </w:rPr>
              <w:t>служебных услуг должностным</w:t>
            </w:r>
            <w:r w:rsidR="00175B37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16313" w:rsidRPr="001D5547">
              <w:rPr>
                <w:rFonts w:eastAsiaTheme="minorHAnsi"/>
                <w:sz w:val="22"/>
                <w:szCs w:val="22"/>
                <w:lang w:eastAsia="en-US"/>
              </w:rPr>
              <w:t>лицам органов</w:t>
            </w:r>
            <w:r w:rsidR="00B965A5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власти, правоохранительных </w:t>
            </w:r>
            <w:r w:rsidR="00A16313" w:rsidRPr="001D55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ов</w:t>
            </w:r>
            <w:r w:rsidR="000A3DA1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  <w:r w:rsidR="00B965A5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организа</w:t>
            </w:r>
            <w:r w:rsidR="00A16313" w:rsidRPr="001D5547">
              <w:rPr>
                <w:rFonts w:eastAsiaTheme="minorHAnsi"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7B79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уководитель </w:t>
            </w:r>
          </w:p>
          <w:p w14:paraId="1053BC2F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,</w:t>
            </w:r>
          </w:p>
          <w:p w14:paraId="776707D9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аместители</w:t>
            </w:r>
          </w:p>
          <w:p w14:paraId="46A5198D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я </w:t>
            </w:r>
          </w:p>
          <w:p w14:paraId="46D20AAB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,</w:t>
            </w:r>
          </w:p>
          <w:p w14:paraId="02F010CD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аботники</w:t>
            </w:r>
          </w:p>
          <w:p w14:paraId="4EC1314F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,</w:t>
            </w:r>
          </w:p>
          <w:p w14:paraId="648D7D50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полномоченные</w:t>
            </w:r>
          </w:p>
          <w:p w14:paraId="230D6033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ставлять</w:t>
            </w:r>
          </w:p>
          <w:p w14:paraId="53303AD9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интересы</w:t>
            </w:r>
          </w:p>
          <w:p w14:paraId="7C4E8B1E" w14:textId="77777777" w:rsidR="00B965A5" w:rsidRPr="001D5547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A80" w14:textId="77777777" w:rsidR="00B965A5" w:rsidRPr="001D5547" w:rsidRDefault="00525A7C" w:rsidP="00175B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lastRenderedPageBreak/>
              <w:t>2. С</w:t>
            </w:r>
            <w:r w:rsidR="001B0136" w:rsidRPr="001D5547">
              <w:rPr>
                <w:sz w:val="22"/>
                <w:szCs w:val="22"/>
                <w:lang w:eastAsia="en-US"/>
              </w:rPr>
              <w:t>облюдение порядка сообщения о получении подарка в связи с протокольными мероприятиями, служебными командировками и другими официальными мероприяти</w:t>
            </w:r>
            <w:r w:rsidR="000A3DA1" w:rsidRPr="001D5547">
              <w:rPr>
                <w:sz w:val="22"/>
                <w:szCs w:val="22"/>
                <w:lang w:eastAsia="en-US"/>
              </w:rPr>
              <w:t>ями, участие в кото</w:t>
            </w:r>
            <w:r w:rsidR="000A3DA1" w:rsidRPr="001D5547">
              <w:rPr>
                <w:sz w:val="22"/>
                <w:szCs w:val="22"/>
                <w:lang w:eastAsia="en-US"/>
              </w:rPr>
              <w:lastRenderedPageBreak/>
              <w:t xml:space="preserve">рых связано </w:t>
            </w:r>
            <w:r w:rsidR="001B0136" w:rsidRPr="001D5547">
              <w:rPr>
                <w:sz w:val="22"/>
                <w:szCs w:val="22"/>
                <w:lang w:eastAsia="en-US"/>
              </w:rPr>
              <w:t>с исполнением служебных (должностных) обязанно</w:t>
            </w:r>
            <w:r w:rsidR="000A3DA1" w:rsidRPr="001D5547">
              <w:rPr>
                <w:sz w:val="22"/>
                <w:szCs w:val="22"/>
                <w:lang w:eastAsia="en-US"/>
              </w:rPr>
              <w:t xml:space="preserve">стей, </w:t>
            </w:r>
            <w:r w:rsidR="001B0136" w:rsidRPr="001D5547">
              <w:rPr>
                <w:sz w:val="22"/>
                <w:szCs w:val="22"/>
                <w:lang w:eastAsia="en-US"/>
              </w:rPr>
              <w:t>его сдачи, оценки и ре</w:t>
            </w:r>
            <w:r w:rsidR="00370E2B" w:rsidRPr="001D5547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1B0136" w:rsidRPr="001D5547">
              <w:rPr>
                <w:sz w:val="22"/>
                <w:szCs w:val="22"/>
                <w:lang w:eastAsia="en-US"/>
              </w:rPr>
              <w:t>ализации</w:t>
            </w:r>
            <w:proofErr w:type="spellEnd"/>
            <w:r w:rsidR="001B0136" w:rsidRPr="001D5547">
              <w:rPr>
                <w:sz w:val="22"/>
                <w:szCs w:val="22"/>
                <w:lang w:eastAsia="en-US"/>
              </w:rPr>
              <w:t xml:space="preserve"> (выкупа)</w:t>
            </w:r>
            <w:r w:rsidR="00175B37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366" w14:textId="77777777" w:rsidR="00B7700D" w:rsidRPr="001D5547" w:rsidRDefault="00525A7C" w:rsidP="00525A7C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lastRenderedPageBreak/>
              <w:t xml:space="preserve">2. </w:t>
            </w:r>
            <w:r w:rsidR="00B7700D" w:rsidRPr="001D5547">
              <w:rPr>
                <w:rFonts w:eastAsia="Calibri"/>
                <w:sz w:val="22"/>
                <w:szCs w:val="22"/>
              </w:rPr>
              <w:t>Разъяснение работникам Учреждения положений законодательства о мерах ответственности за совершение коррупционных правонарушений</w:t>
            </w:r>
          </w:p>
          <w:p w14:paraId="05BD467C" w14:textId="77777777" w:rsidR="00B965A5" w:rsidRPr="001D5547" w:rsidRDefault="00B965A5" w:rsidP="00525A7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43BBA" w:rsidRPr="001D5547" w14:paraId="279843A5" w14:textId="77777777" w:rsidTr="007C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04F" w14:textId="77777777" w:rsidR="006E25DC" w:rsidRPr="001D5547" w:rsidRDefault="006E25DC" w:rsidP="00EE418D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723" w14:textId="77777777" w:rsidR="006E25DC" w:rsidRPr="001D5547" w:rsidRDefault="006E25DC" w:rsidP="00297963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Функции, </w:t>
            </w:r>
          </w:p>
          <w:p w14:paraId="72C90BA5" w14:textId="77777777" w:rsidR="006E25DC" w:rsidRPr="001D5547" w:rsidRDefault="006E25DC" w:rsidP="00297963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связанные </w:t>
            </w:r>
          </w:p>
          <w:p w14:paraId="25D0A24B" w14:textId="77777777" w:rsidR="00F53EBF" w:rsidRPr="001D5547" w:rsidRDefault="006E25DC" w:rsidP="00297963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с основным </w:t>
            </w:r>
          </w:p>
          <w:p w14:paraId="4FEED9B5" w14:textId="77777777" w:rsidR="00F53EBF" w:rsidRPr="001D5547" w:rsidRDefault="006E25DC" w:rsidP="00297963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видом </w:t>
            </w:r>
          </w:p>
          <w:p w14:paraId="1922D304" w14:textId="77777777" w:rsidR="006E25DC" w:rsidRPr="001D5547" w:rsidRDefault="006E25DC" w:rsidP="00297963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деятельности </w:t>
            </w:r>
          </w:p>
          <w:p w14:paraId="68060742" w14:textId="77777777" w:rsidR="006E25DC" w:rsidRPr="001D5547" w:rsidRDefault="006E25DC" w:rsidP="00297963">
            <w:pPr>
              <w:jc w:val="both"/>
              <w:rPr>
                <w:sz w:val="22"/>
                <w:szCs w:val="22"/>
                <w:lang w:eastAsia="en-US"/>
              </w:rPr>
            </w:pPr>
            <w:r w:rsidRPr="001D5547">
              <w:rPr>
                <w:rFonts w:eastAsia="Calibri"/>
                <w:sz w:val="22"/>
                <w:szCs w:val="22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1C4" w14:textId="1A191549" w:rsidR="006A21DF" w:rsidRPr="001D5547" w:rsidRDefault="006B5E4A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казание </w:t>
            </w:r>
          </w:p>
          <w:p w14:paraId="2F208089" w14:textId="77777777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государственных (муниципальных)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391" w14:textId="584FB9F6" w:rsidR="006E25DC" w:rsidRPr="001D5547" w:rsidRDefault="006B5E4A" w:rsidP="006B5EEB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Т</w:t>
            </w:r>
            <w:r w:rsidR="006E25DC" w:rsidRPr="001D5547">
              <w:rPr>
                <w:rFonts w:eastAsia="Calibri"/>
                <w:sz w:val="22"/>
                <w:szCs w:val="22"/>
              </w:rPr>
              <w:t>ребование от получателей услуг денежных средств за оказание бес</w:t>
            </w:r>
            <w:r w:rsidR="004D0C02" w:rsidRPr="001D5547">
              <w:rPr>
                <w:rFonts w:eastAsia="Calibri"/>
                <w:sz w:val="22"/>
                <w:szCs w:val="22"/>
              </w:rPr>
              <w:t>платных услуг;</w:t>
            </w:r>
            <w:r w:rsidR="006E25DC" w:rsidRPr="001D554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52E4334" w14:textId="77777777" w:rsidR="00AF7DCF" w:rsidRPr="001D5547" w:rsidRDefault="004D0C02" w:rsidP="004D0C02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н</w:t>
            </w:r>
            <w:r w:rsidR="006E25DC" w:rsidRPr="001D5547">
              <w:rPr>
                <w:rFonts w:eastAsia="Calibri"/>
                <w:sz w:val="22"/>
                <w:szCs w:val="22"/>
              </w:rPr>
              <w:t>еобоснованная выдача документов вследствие сговора с получа</w:t>
            </w:r>
            <w:r w:rsidR="00AF7DCF" w:rsidRPr="001D5547">
              <w:rPr>
                <w:rFonts w:eastAsia="Calibri"/>
                <w:sz w:val="22"/>
                <w:szCs w:val="22"/>
              </w:rPr>
              <w:t>телем услуг;</w:t>
            </w:r>
            <w:r w:rsidRPr="001D554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AD4FE34" w14:textId="77777777" w:rsidR="003232C3" w:rsidRPr="001D5547" w:rsidRDefault="004D0C02" w:rsidP="004D0C02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н</w:t>
            </w:r>
            <w:r w:rsidR="006E25DC" w:rsidRPr="001D5547">
              <w:rPr>
                <w:rFonts w:eastAsia="Calibri"/>
                <w:sz w:val="22"/>
                <w:szCs w:val="22"/>
              </w:rPr>
              <w:t>еобоснованное обога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4F2" w14:textId="03C258F5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547">
              <w:rPr>
                <w:sz w:val="22"/>
                <w:szCs w:val="22"/>
              </w:rPr>
              <w:t xml:space="preserve">работники Учреждения, в обязанности </w:t>
            </w:r>
          </w:p>
          <w:p w14:paraId="1119D29F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547">
              <w:rPr>
                <w:sz w:val="22"/>
                <w:szCs w:val="22"/>
              </w:rPr>
              <w:t xml:space="preserve">которых входит </w:t>
            </w:r>
          </w:p>
          <w:p w14:paraId="760053B9" w14:textId="26773565" w:rsidR="006E25DC" w:rsidRPr="001D5547" w:rsidRDefault="006E25DC" w:rsidP="001D55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547">
              <w:rPr>
                <w:sz w:val="22"/>
                <w:szCs w:val="22"/>
              </w:rPr>
              <w:t xml:space="preserve">оказание </w:t>
            </w:r>
            <w:r w:rsidR="00FC6652" w:rsidRPr="001D5547">
              <w:rPr>
                <w:sz w:val="22"/>
                <w:szCs w:val="22"/>
              </w:rPr>
              <w:t>государственных (муниципальных)</w:t>
            </w:r>
            <w:r w:rsidRPr="001D5547">
              <w:rPr>
                <w:sz w:val="22"/>
                <w:szCs w:val="22"/>
              </w:rPr>
              <w:t>услуг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595" w14:textId="247821EE" w:rsidR="006E25DC" w:rsidRPr="001D5547" w:rsidRDefault="006B5E4A" w:rsidP="00297963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О</w:t>
            </w:r>
            <w:r w:rsidR="006E25DC" w:rsidRPr="001D5547">
              <w:rPr>
                <w:rFonts w:eastAsia="Calibri"/>
                <w:sz w:val="22"/>
                <w:szCs w:val="22"/>
              </w:rPr>
              <w:t>рганизация внутреннего контроля исполнения работниками должностных обязанностей, основанного на механизме проверочных мероприя</w:t>
            </w:r>
            <w:r w:rsidR="00C249D5" w:rsidRPr="001D5547">
              <w:rPr>
                <w:rFonts w:eastAsia="Calibri"/>
                <w:sz w:val="22"/>
                <w:szCs w:val="22"/>
              </w:rPr>
              <w:t>тий</w:t>
            </w:r>
          </w:p>
          <w:p w14:paraId="55AC44E4" w14:textId="77777777" w:rsidR="006E25DC" w:rsidRPr="001D5547" w:rsidRDefault="006E25DC" w:rsidP="00C249D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EC5" w14:textId="1BACB5F3" w:rsidR="006E25DC" w:rsidRPr="001D5547" w:rsidRDefault="006B5E4A" w:rsidP="00926CBF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В</w:t>
            </w:r>
            <w:r w:rsidR="006B5EEB" w:rsidRPr="001D5547">
              <w:rPr>
                <w:rFonts w:eastAsia="Calibri"/>
                <w:sz w:val="22"/>
                <w:szCs w:val="22"/>
              </w:rPr>
              <w:t xml:space="preserve">недрение систем </w:t>
            </w:r>
            <w:r w:rsidR="00C249D5" w:rsidRPr="001D5547">
              <w:rPr>
                <w:rFonts w:eastAsia="Calibri"/>
                <w:sz w:val="22"/>
                <w:szCs w:val="22"/>
              </w:rPr>
              <w:t>электрон</w:t>
            </w:r>
            <w:r w:rsidR="006B5EEB" w:rsidRPr="001D5547">
              <w:rPr>
                <w:rFonts w:eastAsia="Calibri"/>
                <w:sz w:val="22"/>
                <w:szCs w:val="22"/>
              </w:rPr>
              <w:t>ного</w:t>
            </w:r>
            <w:r w:rsidR="00C249D5" w:rsidRPr="001D5547">
              <w:rPr>
                <w:rFonts w:eastAsia="Calibri"/>
                <w:sz w:val="22"/>
                <w:szCs w:val="22"/>
              </w:rPr>
              <w:t xml:space="preserve"> взаимодей</w:t>
            </w:r>
            <w:r w:rsidR="006B5EEB" w:rsidRPr="001D5547">
              <w:rPr>
                <w:rFonts w:eastAsia="Calibri"/>
                <w:sz w:val="22"/>
                <w:szCs w:val="22"/>
              </w:rPr>
              <w:t>ствия</w:t>
            </w:r>
            <w:r w:rsidR="00C249D5" w:rsidRPr="001D5547">
              <w:rPr>
                <w:rFonts w:eastAsia="Calibri"/>
                <w:sz w:val="22"/>
                <w:szCs w:val="22"/>
              </w:rPr>
              <w:t xml:space="preserve"> с гражданами</w:t>
            </w:r>
            <w:r w:rsidR="003232C3" w:rsidRPr="001D5547">
              <w:rPr>
                <w:rFonts w:eastAsia="Calibri"/>
                <w:sz w:val="22"/>
                <w:szCs w:val="22"/>
              </w:rPr>
              <w:t xml:space="preserve"> и организаци</w:t>
            </w:r>
            <w:r w:rsidR="00926CBF" w:rsidRPr="001D5547">
              <w:rPr>
                <w:rFonts w:eastAsia="Calibri"/>
                <w:sz w:val="22"/>
                <w:szCs w:val="22"/>
              </w:rPr>
              <w:t>ями</w:t>
            </w:r>
          </w:p>
        </w:tc>
      </w:tr>
      <w:tr w:rsidR="00D43BBA" w:rsidRPr="001D5547" w14:paraId="5E403B83" w14:textId="77777777" w:rsidTr="007C1D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7CFE2" w14:textId="77777777" w:rsidR="006E25DC" w:rsidRPr="001D5547" w:rsidRDefault="006E25DC" w:rsidP="00EE418D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EDAC3" w14:textId="77777777" w:rsidR="006E25DC" w:rsidRPr="001D5547" w:rsidRDefault="006E25DC" w:rsidP="00297963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 xml:space="preserve">Трудовые </w:t>
            </w:r>
          </w:p>
          <w:p w14:paraId="5D3B0D28" w14:textId="77777777" w:rsidR="006E25DC" w:rsidRPr="001D5547" w:rsidRDefault="006E25DC" w:rsidP="00297963">
            <w:pPr>
              <w:jc w:val="both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отно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E83" w14:textId="63EF14A8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Прием работников на</w:t>
            </w:r>
            <w:r w:rsidR="00FC7172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аботу в</w:t>
            </w:r>
            <w:r w:rsidR="006B5E4A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е</w:t>
            </w:r>
          </w:p>
          <w:p w14:paraId="2D835CC0" w14:textId="77777777" w:rsidR="006E25DC" w:rsidRPr="001D5547" w:rsidRDefault="006E25DC" w:rsidP="0029796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E54" w14:textId="1CBDF43C" w:rsidR="006E25DC" w:rsidRPr="001D5547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П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едоставление непредусмотренных действующим законодательством </w:t>
            </w:r>
            <w:r w:rsidR="007C1D49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Ф 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преимуществ (протекционизм, семейственность) при поступлении на работу в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86A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</w:p>
          <w:p w14:paraId="01BFEACA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,</w:t>
            </w:r>
          </w:p>
          <w:p w14:paraId="3A9EF9A9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аместители</w:t>
            </w:r>
          </w:p>
          <w:p w14:paraId="7FDC9DA9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я </w:t>
            </w:r>
          </w:p>
          <w:p w14:paraId="4D99685C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</w:t>
            </w:r>
          </w:p>
          <w:p w14:paraId="114576F4" w14:textId="77777777" w:rsidR="006E25DC" w:rsidRPr="001D5547" w:rsidRDefault="006E25DC" w:rsidP="006B5EE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6D7" w14:textId="77777777" w:rsidR="006E25DC" w:rsidRPr="001D5547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П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роведение собеседования при приеме на работу директором Учреждения или заместителем директора Учрежде</w:t>
            </w:r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  <w:p w14:paraId="2E6BC26D" w14:textId="77777777" w:rsidR="006E25DC" w:rsidRPr="001D5547" w:rsidRDefault="006E25DC" w:rsidP="00DB6E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2F7" w14:textId="3E4F6E60" w:rsidR="006E25DC" w:rsidRPr="001D5547" w:rsidRDefault="007F0529" w:rsidP="007C1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1. </w:t>
            </w:r>
            <w:r w:rsidR="00B7700D" w:rsidRPr="001D5547">
              <w:rPr>
                <w:rFonts w:eastAsia="Calibri"/>
                <w:sz w:val="22"/>
                <w:szCs w:val="22"/>
              </w:rPr>
              <w:t>Разъяснение работникам Учреждения положений законодательства о мерах ответственности за совершение коррупционных правонарушений</w:t>
            </w:r>
          </w:p>
        </w:tc>
      </w:tr>
      <w:tr w:rsidR="00D43BBA" w:rsidRPr="001D5547" w14:paraId="25BF3E6D" w14:textId="77777777" w:rsidTr="007C1D49">
        <w:trPr>
          <w:trHeight w:val="3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9C1" w14:textId="77777777" w:rsidR="006E25DC" w:rsidRPr="001D5547" w:rsidRDefault="006E25DC" w:rsidP="00EE41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0CC" w14:textId="77777777" w:rsidR="006E25DC" w:rsidRPr="001D5547" w:rsidRDefault="006E25DC" w:rsidP="0029796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A3A" w14:textId="77777777" w:rsidR="006A21DF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2. Оплата труда </w:t>
            </w:r>
          </w:p>
          <w:p w14:paraId="2E65EDED" w14:textId="77777777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</w:p>
          <w:p w14:paraId="1765622F" w14:textId="77777777" w:rsidR="006E25DC" w:rsidRPr="001D5547" w:rsidRDefault="006E25DC" w:rsidP="0029796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AAF" w14:textId="77777777" w:rsidR="006E25DC" w:rsidRPr="001D5547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2. Н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еобоснованное начисление премий, </w:t>
            </w:r>
            <w:r w:rsidR="00B50CE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других 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стимулирующих вы</w:t>
            </w:r>
            <w:r w:rsidR="006B5EEB" w:rsidRPr="001D5547">
              <w:rPr>
                <w:rFonts w:eastAsiaTheme="minorHAnsi"/>
                <w:sz w:val="22"/>
                <w:szCs w:val="22"/>
                <w:lang w:eastAsia="en-US"/>
              </w:rPr>
              <w:t>плат;</w:t>
            </w:r>
          </w:p>
          <w:p w14:paraId="382D8B99" w14:textId="77777777" w:rsidR="006E25DC" w:rsidRPr="001D5547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плата рабочего времени в полном объеме в случае отсутствия работника на рабочем ме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61F" w14:textId="77777777" w:rsidR="006E25DC" w:rsidRPr="001D5547" w:rsidRDefault="006E25DC" w:rsidP="007C1D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</w:p>
          <w:p w14:paraId="36FBEF6D" w14:textId="77777777" w:rsidR="006E25DC" w:rsidRPr="001D5547" w:rsidRDefault="006E25DC" w:rsidP="007C1D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,</w:t>
            </w:r>
          </w:p>
          <w:p w14:paraId="4500E365" w14:textId="788CBB7E" w:rsidR="006E25DC" w:rsidRPr="001D5547" w:rsidRDefault="001D5547" w:rsidP="007C1D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аместите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руководителя Учреждения,</w:t>
            </w:r>
          </w:p>
          <w:p w14:paraId="4CC3A82D" w14:textId="41172B73" w:rsidR="006E25DC" w:rsidRPr="001D5547" w:rsidRDefault="006E25DC" w:rsidP="001D554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уководители структурных</w:t>
            </w:r>
            <w:r w:rsid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подразделений,</w:t>
            </w:r>
          </w:p>
          <w:p w14:paraId="0EB5FD22" w14:textId="77777777" w:rsidR="001D5547" w:rsidRDefault="006E25DC" w:rsidP="007C1D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бухгалтер по </w:t>
            </w:r>
          </w:p>
          <w:p w14:paraId="68AB9727" w14:textId="36484CC5" w:rsidR="006E25DC" w:rsidRPr="001D5547" w:rsidRDefault="006E25DC" w:rsidP="007C1D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арплате,</w:t>
            </w:r>
          </w:p>
          <w:p w14:paraId="19D2A583" w14:textId="77777777" w:rsidR="006E25DC" w:rsidRPr="001D5547" w:rsidRDefault="006E25DC" w:rsidP="007C1D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специалист по</w:t>
            </w:r>
          </w:p>
          <w:p w14:paraId="41244D1C" w14:textId="37810720" w:rsidR="006E25DC" w:rsidRPr="001D5547" w:rsidRDefault="007C1D49" w:rsidP="007C1D49">
            <w:pPr>
              <w:rPr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персона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FB1" w14:textId="77777777" w:rsidR="006B5EEB" w:rsidRPr="001D5547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2. У</w:t>
            </w:r>
            <w:r w:rsidR="006B5EEB" w:rsidRPr="001D5547">
              <w:rPr>
                <w:rFonts w:eastAsiaTheme="minorHAnsi"/>
                <w:sz w:val="22"/>
                <w:szCs w:val="22"/>
                <w:lang w:eastAsia="en-US"/>
              </w:rPr>
              <w:t>становление оплаты труда работников в соответствии с Положением об оплате труда работников Учреждения</w:t>
            </w:r>
          </w:p>
          <w:p w14:paraId="5C93FEF1" w14:textId="77777777" w:rsidR="006E25DC" w:rsidRPr="001D5547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4FE" w14:textId="77777777" w:rsidR="004460D7" w:rsidRPr="001D554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6A2F17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Принятие решений об установлении выплат стимулирующего характера работникам </w:t>
            </w:r>
            <w:r w:rsidR="003658A5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постоянно действующей в Учреждении </w:t>
            </w:r>
            <w:r w:rsidR="004460D7" w:rsidRPr="001D5547">
              <w:rPr>
                <w:rFonts w:eastAsiaTheme="minorHAnsi"/>
                <w:sz w:val="22"/>
                <w:szCs w:val="22"/>
                <w:lang w:eastAsia="en-US"/>
              </w:rPr>
              <w:t>комис</w:t>
            </w:r>
            <w:r w:rsidR="006A2F17" w:rsidRPr="001D5547">
              <w:rPr>
                <w:rFonts w:eastAsiaTheme="minorHAnsi"/>
                <w:sz w:val="22"/>
                <w:szCs w:val="22"/>
                <w:lang w:eastAsia="en-US"/>
              </w:rPr>
              <w:t>сией</w:t>
            </w:r>
            <w:r w:rsidR="004460D7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на основании служебных записок руководителей структурных подразделений;</w:t>
            </w:r>
            <w:r w:rsidR="004460D7" w:rsidRPr="001D554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57FDFF3" w14:textId="0536F455" w:rsidR="006E25DC" w:rsidRPr="001D5547" w:rsidRDefault="00B7700D" w:rsidP="00875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разъяснение работникам </w:t>
            </w:r>
            <w:r w:rsidRPr="001D5547">
              <w:rPr>
                <w:rFonts w:eastAsia="Calibri"/>
                <w:sz w:val="22"/>
                <w:szCs w:val="22"/>
              </w:rPr>
              <w:lastRenderedPageBreak/>
              <w:t>Учреждения положений законодательства о мерах ответственности за совершение коррупционных правонарушений</w:t>
            </w:r>
            <w:r w:rsidR="004D0C02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43BBA" w:rsidRPr="001D5547" w14:paraId="0DC5B51B" w14:textId="77777777" w:rsidTr="007C1D49">
        <w:trPr>
          <w:trHeight w:val="1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AAA93" w14:textId="77777777" w:rsidR="006E25DC" w:rsidRPr="001D5547" w:rsidRDefault="006E25DC" w:rsidP="00EA2E6C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E8E1C" w14:textId="77777777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аспоряжение бюджетными</w:t>
            </w:r>
          </w:p>
          <w:p w14:paraId="099EB7AB" w14:textId="77777777" w:rsidR="00F53EBF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средствами и </w:t>
            </w:r>
          </w:p>
          <w:p w14:paraId="28F8D963" w14:textId="77777777" w:rsidR="006E25DC" w:rsidRPr="001D5547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сударственным (муниципальным) имуществом </w:t>
            </w:r>
          </w:p>
          <w:p w14:paraId="6DB882A1" w14:textId="77777777" w:rsidR="006E25DC" w:rsidRPr="001D5547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842" w14:textId="77777777" w:rsidR="006E25DC" w:rsidRPr="001D5547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П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ринятие решений об использовании бюджетных ассигнований, средств от иной приносящей доход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9DC" w14:textId="77777777" w:rsidR="006E25DC" w:rsidRPr="001D5547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Н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ецелевое и/или неэффективное использование бюджетных средств и средств от иной приносящей дохо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D9D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</w:p>
          <w:p w14:paraId="7035A111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,</w:t>
            </w:r>
          </w:p>
          <w:p w14:paraId="5470EBA1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аместители</w:t>
            </w:r>
          </w:p>
          <w:p w14:paraId="0B0C7368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я </w:t>
            </w:r>
          </w:p>
          <w:p w14:paraId="77B4102E" w14:textId="77777777" w:rsidR="000D2840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</w:t>
            </w:r>
            <w:r w:rsidR="000D2840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14:paraId="51DDA5C7" w14:textId="77777777" w:rsidR="006E25DC" w:rsidRPr="001D5547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0E1" w14:textId="77777777" w:rsidR="006E25DC" w:rsidRPr="001D5547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1. О</w:t>
            </w:r>
            <w:r w:rsidR="00D43BBA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ганизация внутреннего </w:t>
            </w:r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он</w:t>
            </w:r>
            <w:r w:rsidR="00D43BBA" w:rsidRPr="001D5547">
              <w:rPr>
                <w:rFonts w:eastAsiaTheme="minorHAnsi"/>
                <w:sz w:val="22"/>
                <w:szCs w:val="22"/>
                <w:lang w:eastAsia="en-US"/>
              </w:rPr>
              <w:t>троля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расходования бюджетных средств и средств от иной приносящей дохо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C8E" w14:textId="77777777" w:rsidR="006E25DC" w:rsidRPr="001D5547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1. </w:t>
            </w:r>
            <w:r w:rsidR="00253C9C" w:rsidRPr="001D5547">
              <w:rPr>
                <w:rFonts w:eastAsia="Calibri"/>
                <w:sz w:val="22"/>
                <w:szCs w:val="22"/>
              </w:rPr>
              <w:t>Коллегиальное рас</w:t>
            </w:r>
            <w:r w:rsidR="008773A1" w:rsidRPr="001D5547">
              <w:rPr>
                <w:rFonts w:eastAsia="Calibri"/>
                <w:sz w:val="22"/>
                <w:szCs w:val="22"/>
              </w:rPr>
              <w:t xml:space="preserve">смотрение вопросов </w:t>
            </w:r>
            <w:r w:rsidR="00253C9C" w:rsidRPr="001D5547">
              <w:rPr>
                <w:rFonts w:eastAsia="Calibri"/>
                <w:sz w:val="22"/>
                <w:szCs w:val="22"/>
              </w:rPr>
              <w:t xml:space="preserve"> </w:t>
            </w:r>
            <w:r w:rsidR="00033763" w:rsidRPr="001D5547">
              <w:rPr>
                <w:rFonts w:eastAsiaTheme="minorHAnsi"/>
                <w:sz w:val="22"/>
                <w:szCs w:val="22"/>
                <w:lang w:eastAsia="en-US"/>
              </w:rPr>
              <w:t>использо</w:t>
            </w:r>
            <w:r w:rsidR="008773A1" w:rsidRPr="001D5547">
              <w:rPr>
                <w:rFonts w:eastAsiaTheme="minorHAnsi"/>
                <w:sz w:val="22"/>
                <w:szCs w:val="22"/>
                <w:lang w:eastAsia="en-US"/>
              </w:rPr>
              <w:t>вания</w:t>
            </w:r>
            <w:r w:rsidR="00033763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бюджетных средств и средств от иной приносящей доход де</w:t>
            </w:r>
            <w:r w:rsidR="00F17F6F" w:rsidRPr="001D554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="00033763" w:rsidRPr="001D5547">
              <w:rPr>
                <w:rFonts w:eastAsiaTheme="minorHAnsi"/>
                <w:sz w:val="22"/>
                <w:szCs w:val="22"/>
                <w:lang w:eastAsia="en-US"/>
              </w:rPr>
              <w:t>ятельности</w:t>
            </w:r>
            <w:proofErr w:type="spellEnd"/>
          </w:p>
        </w:tc>
      </w:tr>
      <w:tr w:rsidR="00D43BBA" w:rsidRPr="001D5547" w14:paraId="06C9F285" w14:textId="77777777" w:rsidTr="007C1D4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766" w14:textId="77777777" w:rsidR="006E25DC" w:rsidRPr="001D5547" w:rsidRDefault="006E25DC" w:rsidP="00EE418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5E8" w14:textId="77777777" w:rsidR="006E25DC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6E0" w14:textId="77777777" w:rsidR="006E25DC" w:rsidRPr="001D5547" w:rsidRDefault="004D0C02" w:rsidP="004D0C02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2. Р</w:t>
            </w:r>
            <w:r w:rsidR="006E25DC" w:rsidRPr="001D5547">
              <w:rPr>
                <w:rFonts w:eastAsia="Calibri"/>
                <w:sz w:val="22"/>
                <w:szCs w:val="22"/>
              </w:rPr>
              <w:t>аспоряжение государственным (муниципальным) имуще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829" w14:textId="77777777" w:rsidR="006E25DC" w:rsidRPr="001D5547" w:rsidRDefault="007F0529" w:rsidP="007F0529">
            <w:pPr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2. П</w:t>
            </w:r>
            <w:r w:rsidR="006E25DC" w:rsidRPr="001D5547">
              <w:rPr>
                <w:rFonts w:eastAsia="Calibri"/>
                <w:sz w:val="22"/>
                <w:szCs w:val="22"/>
              </w:rPr>
              <w:t>редоставление государственного (муниципального) имущества в аренду без разрешения уполномоченного органа за вознаграждение либо получе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3E" w14:textId="77777777" w:rsidR="006E25DC" w:rsidRPr="001D5547" w:rsidRDefault="006E25DC" w:rsidP="006B5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руководитель </w:t>
            </w:r>
          </w:p>
          <w:p w14:paraId="2A9278E7" w14:textId="77777777" w:rsidR="006E25DC" w:rsidRPr="001D5547" w:rsidRDefault="006E25DC" w:rsidP="006B5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Учреждения,</w:t>
            </w:r>
          </w:p>
          <w:p w14:paraId="5035056B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заместители</w:t>
            </w:r>
          </w:p>
          <w:p w14:paraId="1D1DA8FF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я </w:t>
            </w:r>
          </w:p>
          <w:p w14:paraId="15E91149" w14:textId="77777777" w:rsidR="006E25DC" w:rsidRPr="001D5547" w:rsidRDefault="006E25DC" w:rsidP="006B5EEB">
            <w:pPr>
              <w:jc w:val="center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69" w14:textId="77777777" w:rsidR="006E25DC" w:rsidRPr="001D5547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D5547">
              <w:rPr>
                <w:rFonts w:eastAsia="Calibri"/>
                <w:sz w:val="22"/>
                <w:szCs w:val="22"/>
              </w:rPr>
              <w:t>2. С</w:t>
            </w:r>
            <w:r w:rsidR="006E25DC" w:rsidRPr="001D5547">
              <w:rPr>
                <w:rFonts w:eastAsia="Calibri"/>
                <w:sz w:val="22"/>
                <w:szCs w:val="22"/>
              </w:rPr>
              <w:t>облюдение порядка  распоряжения государственного (муниципального) имущества</w:t>
            </w:r>
            <w:r w:rsidR="00EA60E5" w:rsidRPr="001D5547">
              <w:rPr>
                <w:rFonts w:eastAsia="Calibri"/>
                <w:sz w:val="22"/>
                <w:szCs w:val="22"/>
              </w:rPr>
              <w:t>, установленного</w:t>
            </w:r>
            <w:r w:rsidR="006B5EEB" w:rsidRPr="001D5547">
              <w:rPr>
                <w:rFonts w:eastAsia="Calibri"/>
                <w:sz w:val="22"/>
                <w:szCs w:val="22"/>
              </w:rPr>
              <w:t xml:space="preserve"> нормативными правовыми актами</w:t>
            </w:r>
            <w:r w:rsidR="006E25DC" w:rsidRPr="001D554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128" w14:textId="77777777" w:rsidR="000139B8" w:rsidRPr="001D5547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="Calibri"/>
                <w:sz w:val="22"/>
                <w:szCs w:val="22"/>
              </w:rPr>
              <w:t xml:space="preserve">2. </w:t>
            </w:r>
            <w:r w:rsidR="00253C9C" w:rsidRPr="001D5547">
              <w:rPr>
                <w:rFonts w:eastAsia="Calibri"/>
                <w:sz w:val="22"/>
                <w:szCs w:val="22"/>
              </w:rPr>
              <w:t>Разъяснение работникам Учреждения</w:t>
            </w:r>
            <w:r w:rsidR="00702634" w:rsidRPr="001D5547">
              <w:rPr>
                <w:rFonts w:eastAsia="Calibri"/>
                <w:sz w:val="22"/>
                <w:szCs w:val="22"/>
              </w:rPr>
              <w:t xml:space="preserve"> </w:t>
            </w:r>
            <w:r w:rsidR="00253C9C" w:rsidRPr="001D5547">
              <w:rPr>
                <w:rFonts w:eastAsia="Calibri"/>
                <w:sz w:val="22"/>
                <w:szCs w:val="22"/>
              </w:rPr>
              <w:t xml:space="preserve"> положений законодательства о мерах ответственности за совершение коррупционных правонарушений</w:t>
            </w:r>
          </w:p>
        </w:tc>
      </w:tr>
      <w:tr w:rsidR="00D43BBA" w:rsidRPr="001D5547" w14:paraId="36DAA861" w14:textId="77777777" w:rsidTr="007C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CE1" w14:textId="77777777" w:rsidR="006E25DC" w:rsidRPr="001D5547" w:rsidRDefault="006E25DC" w:rsidP="00EA2E6C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EEE" w14:textId="77777777" w:rsidR="00F53EBF" w:rsidRPr="001D5547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Работа </w:t>
            </w:r>
          </w:p>
          <w:p w14:paraId="7B137D54" w14:textId="77777777" w:rsidR="006E25DC" w:rsidRPr="001D5547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843835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CCC" w14:textId="77777777" w:rsidR="006E25DC" w:rsidRPr="001D5547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Работа со служебной информацией,</w:t>
            </w:r>
            <w:r w:rsidR="00B32F51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содержащейся в информационных </w:t>
            </w:r>
            <w:r w:rsidR="005609CB" w:rsidRPr="001D5547">
              <w:rPr>
                <w:rFonts w:eastAsiaTheme="minorHAnsi"/>
                <w:sz w:val="22"/>
                <w:szCs w:val="22"/>
                <w:lang w:eastAsia="en-US"/>
              </w:rPr>
              <w:t>системах, документах</w:t>
            </w:r>
            <w:r w:rsidR="003D0B99" w:rsidRPr="001D5547">
              <w:rPr>
                <w:rFonts w:eastAsiaTheme="minorHAnsi"/>
                <w:sz w:val="22"/>
                <w:szCs w:val="22"/>
                <w:lang w:eastAsia="en-US"/>
              </w:rPr>
              <w:t>, в том числе с</w:t>
            </w:r>
            <w:r w:rsidR="00B32F51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персональными данными</w:t>
            </w:r>
            <w:r w:rsidR="00B32F51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работников</w:t>
            </w:r>
            <w:r w:rsidR="003D6F5C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я и получателей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C90" w14:textId="178A6288" w:rsidR="00702634" w:rsidRPr="001D5547" w:rsidRDefault="007C1D4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спользование в личных или</w:t>
            </w:r>
            <w:r w:rsidR="004D0C02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групповых интересах, разглашение третьим лицам информации, полученной при выполнении должностных обязанностей, если такая информация не подлежит официальному распростране</w:t>
            </w:r>
            <w:r w:rsidR="004D0C02" w:rsidRPr="001D5547">
              <w:rPr>
                <w:rFonts w:eastAsiaTheme="minorHAnsi"/>
                <w:sz w:val="22"/>
                <w:szCs w:val="22"/>
                <w:lang w:eastAsia="en-US"/>
              </w:rPr>
              <w:t>нию;</w:t>
            </w:r>
            <w:r w:rsidR="00702634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7C90A9B" w14:textId="77777777" w:rsidR="006E25DC" w:rsidRPr="001D5547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6E25DC" w:rsidRPr="001D5547">
              <w:rPr>
                <w:rFonts w:eastAsiaTheme="minorHAnsi"/>
                <w:sz w:val="22"/>
                <w:szCs w:val="22"/>
                <w:lang w:eastAsia="en-US"/>
              </w:rPr>
              <w:t>опытка несанкционированного доступа к информационным ресурсам, копирование электронных фай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24A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547">
              <w:rPr>
                <w:sz w:val="22"/>
                <w:szCs w:val="22"/>
              </w:rPr>
              <w:t xml:space="preserve">работники </w:t>
            </w:r>
          </w:p>
          <w:p w14:paraId="33324C87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547">
              <w:rPr>
                <w:sz w:val="22"/>
                <w:szCs w:val="22"/>
              </w:rPr>
              <w:t xml:space="preserve">Учреждения, </w:t>
            </w:r>
          </w:p>
          <w:p w14:paraId="2BAEA100" w14:textId="77777777" w:rsidR="003D0B99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547">
              <w:rPr>
                <w:sz w:val="22"/>
                <w:szCs w:val="22"/>
              </w:rPr>
              <w:t xml:space="preserve">имеющие доступ </w:t>
            </w:r>
          </w:p>
          <w:p w14:paraId="65633B30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</w:rPr>
              <w:t>к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служебной </w:t>
            </w:r>
          </w:p>
          <w:p w14:paraId="2AE29780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и, </w:t>
            </w:r>
          </w:p>
          <w:p w14:paraId="51DAD507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персональным </w:t>
            </w:r>
          </w:p>
          <w:p w14:paraId="532B4AFA" w14:textId="77777777" w:rsidR="006E25DC" w:rsidRPr="001D5547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данн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11" w14:textId="6F7F9E76" w:rsidR="00DB6EDF" w:rsidRPr="001D5547" w:rsidRDefault="0020725D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>граничение доступа в служебное время в информаци</w:t>
            </w:r>
            <w:r w:rsidR="006B5EEB" w:rsidRPr="001D5547">
              <w:rPr>
                <w:rFonts w:eastAsiaTheme="minorHAnsi"/>
                <w:sz w:val="22"/>
                <w:szCs w:val="22"/>
                <w:lang w:eastAsia="en-US"/>
              </w:rPr>
              <w:t>онно-</w:t>
            </w:r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>телекоммуникационную сеть «Интернет»</w:t>
            </w:r>
            <w:r w:rsidR="004D0C02" w:rsidRPr="001D554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51DF3A3F" w14:textId="7BE830D6" w:rsidR="006E25DC" w:rsidRPr="001D5547" w:rsidRDefault="004D0C02" w:rsidP="00EE1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установление запрета на использование съемных машинных носителей информации (</w:t>
            </w:r>
            <w:proofErr w:type="spellStart"/>
            <w:r w:rsidRPr="001D5547">
              <w:rPr>
                <w:rFonts w:eastAsiaTheme="minorHAnsi"/>
                <w:sz w:val="22"/>
                <w:szCs w:val="22"/>
                <w:lang w:eastAsia="en-US"/>
              </w:rPr>
              <w:t>флэшнакопители</w:t>
            </w:r>
            <w:proofErr w:type="spellEnd"/>
            <w:r w:rsidRPr="001D5547">
              <w:rPr>
                <w:rFonts w:eastAsiaTheme="minorHAnsi"/>
                <w:sz w:val="22"/>
                <w:szCs w:val="22"/>
                <w:lang w:eastAsia="en-US"/>
              </w:rPr>
              <w:t>, внешние накопители на жестких дисках и др.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56A" w14:textId="0C84FDC1" w:rsidR="00DB6EDF" w:rsidRPr="001D5547" w:rsidRDefault="0020725D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_Hlk162342154"/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>ключение в должностные инструкции (трудовые договоры)</w:t>
            </w:r>
            <w:r w:rsidR="00FE37FB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работников Учреждения</w:t>
            </w:r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обязанности о неразглашении служебной информации, персональных данных</w:t>
            </w:r>
            <w:r w:rsidR="006B5EEB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и ответственности за несоблюдение такой обязанности</w:t>
            </w:r>
            <w:bookmarkEnd w:id="1"/>
            <w:r w:rsidR="00DB6EDF"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1EA18E3E" w14:textId="77777777" w:rsidR="006E25DC" w:rsidRPr="001D5547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54796" w:rsidRPr="001D5547" w14:paraId="2F569A25" w14:textId="77777777" w:rsidTr="007C1D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27E" w14:textId="77777777" w:rsidR="00E54796" w:rsidRPr="001D5547" w:rsidRDefault="00E54796" w:rsidP="00366AFE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322" w14:textId="77777777" w:rsidR="00E54796" w:rsidRPr="001D5547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закупок товаров, </w:t>
            </w:r>
            <w:r w:rsidRPr="001D55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бот, услуг для обеспечения </w:t>
            </w:r>
          </w:p>
          <w:p w14:paraId="292756D4" w14:textId="77777777" w:rsidR="00E54796" w:rsidRPr="001D5547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6EF" w14:textId="50E430E6" w:rsidR="00E54796" w:rsidRPr="001D5547" w:rsidRDefault="00021B7C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</w:t>
            </w:r>
            <w:r w:rsidR="00E54796" w:rsidRPr="001D5547">
              <w:rPr>
                <w:rFonts w:eastAsiaTheme="minorHAnsi"/>
                <w:sz w:val="22"/>
                <w:szCs w:val="22"/>
                <w:lang w:eastAsia="en-US"/>
              </w:rPr>
              <w:t>езультаты оценки коррупцион</w:t>
            </w:r>
            <w:r w:rsidR="00E54796" w:rsidRPr="001D55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ых рисков содержатся в</w:t>
            </w:r>
            <w:r w:rsidR="00E54796" w:rsidRPr="001D5547">
              <w:rPr>
                <w:sz w:val="22"/>
                <w:szCs w:val="22"/>
              </w:rPr>
              <w:t xml:space="preserve"> </w:t>
            </w:r>
            <w:r w:rsidR="00E54796" w:rsidRPr="001D5547">
              <w:rPr>
                <w:rFonts w:eastAsiaTheme="minorHAnsi"/>
                <w:sz w:val="22"/>
                <w:szCs w:val="22"/>
                <w:lang w:eastAsia="en-US"/>
              </w:rPr>
              <w:t>реестре (карте) коррупционных рисков, возникающих при осуществлении закупок товаров, работ, услуг для обеспечения государственных (муниципальных) нужд, утвержденном приказом (распоряжением)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973" w14:textId="77777777" w:rsidR="00E54796" w:rsidRPr="001D5547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676" w14:textId="77777777" w:rsidR="00E54796" w:rsidRPr="001D5547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3DD" w14:textId="77777777" w:rsidR="00E54796" w:rsidRPr="001D5547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456" w14:textId="77777777" w:rsidR="00E54796" w:rsidRPr="001D5547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0725D" w:rsidRPr="001D5547" w14:paraId="700A30C3" w14:textId="77777777" w:rsidTr="00B859C4">
        <w:trPr>
          <w:trHeight w:val="1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D82" w14:textId="77777777" w:rsidR="0020725D" w:rsidRPr="001D5547" w:rsidRDefault="0020725D" w:rsidP="0020725D">
            <w:pPr>
              <w:jc w:val="center"/>
              <w:rPr>
                <w:sz w:val="22"/>
                <w:szCs w:val="22"/>
                <w:lang w:eastAsia="en-US"/>
              </w:rPr>
            </w:pPr>
            <w:r w:rsidRPr="001D554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351" w14:textId="266312EC" w:rsidR="0020725D" w:rsidRPr="001D5547" w:rsidRDefault="00B859C4" w:rsidP="002072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D5547">
              <w:rPr>
                <w:rFonts w:eastAsiaTheme="minorHAnsi"/>
                <w:sz w:val="22"/>
                <w:szCs w:val="22"/>
                <w:lang w:eastAsia="en-US"/>
              </w:rPr>
              <w:t>Другие коррупционные риски, возникающие в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204" w14:textId="3F9DD338" w:rsidR="0020725D" w:rsidRPr="001D5547" w:rsidRDefault="0020725D" w:rsidP="002072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A41" w14:textId="254ABF69" w:rsidR="00A9309E" w:rsidRPr="001D5547" w:rsidRDefault="00A9309E" w:rsidP="00011E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18B" w14:textId="72DD0D0E" w:rsidR="00E24596" w:rsidRPr="001D5547" w:rsidRDefault="00E24596" w:rsidP="00E245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AD8" w14:textId="4E42C71A" w:rsidR="0020725D" w:rsidRPr="001D5547" w:rsidRDefault="0020725D" w:rsidP="002072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924" w14:textId="5F3D5069" w:rsidR="0020725D" w:rsidRPr="001D5547" w:rsidRDefault="0020725D" w:rsidP="00011EB5">
            <w:pPr>
              <w:pStyle w:val="1"/>
              <w:shd w:val="clear" w:color="auto" w:fill="FFFFFF"/>
              <w:spacing w:line="240" w:lineRule="auto"/>
              <w:ind w:right="0"/>
              <w:jc w:val="both"/>
              <w:outlineLvl w:val="0"/>
              <w:rPr>
                <w:rFonts w:eastAsiaTheme="minorHAnsi"/>
                <w:szCs w:val="22"/>
                <w:lang w:eastAsia="en-US"/>
              </w:rPr>
            </w:pPr>
          </w:p>
        </w:tc>
      </w:tr>
    </w:tbl>
    <w:p w14:paraId="51FD9E40" w14:textId="77777777" w:rsidR="00823272" w:rsidRPr="00011EB5" w:rsidRDefault="00823272" w:rsidP="00011EB5">
      <w:pPr>
        <w:pStyle w:val="ConsPlusNormal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14:paraId="09ACEF5F" w14:textId="0B8F31EC" w:rsidR="00AE67FB" w:rsidRPr="00011EB5" w:rsidRDefault="00AE67FB" w:rsidP="00011EB5">
      <w:pPr>
        <w:pStyle w:val="ConsPlusNormal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011E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сполнитель</w:t>
      </w:r>
      <w:r w:rsidR="00547895" w:rsidRPr="00011EB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_______________(Ф.И.О.)</w:t>
      </w:r>
    </w:p>
    <w:p w14:paraId="4A67B520" w14:textId="0F7AE7BB"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14:paraId="079C6D83" w14:textId="77777777"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F43294">
      <w:footerReference w:type="default" r:id="rId7"/>
      <w:footnotePr>
        <w:numFmt w:val="chicago"/>
      </w:footnotePr>
      <w:pgSz w:w="16838" w:h="11906" w:orient="landscape" w:code="9"/>
      <w:pgMar w:top="1026" w:right="964" w:bottom="79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D02C" w14:textId="77777777" w:rsidR="00E40CAC" w:rsidRDefault="00E40CAC" w:rsidP="00072C5F">
      <w:r>
        <w:separator/>
      </w:r>
    </w:p>
  </w:endnote>
  <w:endnote w:type="continuationSeparator" w:id="0">
    <w:p w14:paraId="197448AC" w14:textId="77777777" w:rsidR="00E40CAC" w:rsidRDefault="00E40CA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4319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BB414A4" w14:textId="0E3D35EB" w:rsidR="008067C0" w:rsidRPr="008067C0" w:rsidRDefault="008067C0">
        <w:pPr>
          <w:pStyle w:val="aa"/>
          <w:jc w:val="center"/>
          <w:rPr>
            <w:sz w:val="20"/>
            <w:szCs w:val="20"/>
          </w:rPr>
        </w:pPr>
        <w:r w:rsidRPr="008067C0">
          <w:rPr>
            <w:sz w:val="20"/>
            <w:szCs w:val="20"/>
          </w:rPr>
          <w:fldChar w:fldCharType="begin"/>
        </w:r>
        <w:r w:rsidRPr="008067C0">
          <w:rPr>
            <w:sz w:val="20"/>
            <w:szCs w:val="20"/>
          </w:rPr>
          <w:instrText>PAGE   \* MERGEFORMAT</w:instrText>
        </w:r>
        <w:r w:rsidRPr="008067C0">
          <w:rPr>
            <w:sz w:val="20"/>
            <w:szCs w:val="20"/>
          </w:rPr>
          <w:fldChar w:fldCharType="separate"/>
        </w:r>
        <w:r w:rsidRPr="008067C0">
          <w:rPr>
            <w:sz w:val="20"/>
            <w:szCs w:val="20"/>
          </w:rPr>
          <w:t>2</w:t>
        </w:r>
        <w:r w:rsidRPr="008067C0">
          <w:rPr>
            <w:sz w:val="20"/>
            <w:szCs w:val="20"/>
          </w:rPr>
          <w:fldChar w:fldCharType="end"/>
        </w:r>
      </w:p>
    </w:sdtContent>
  </w:sdt>
  <w:p w14:paraId="498B2148" w14:textId="77777777"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FFB4" w14:textId="77777777" w:rsidR="00E40CAC" w:rsidRDefault="00E40CAC" w:rsidP="00072C5F">
      <w:r>
        <w:separator/>
      </w:r>
    </w:p>
  </w:footnote>
  <w:footnote w:type="continuationSeparator" w:id="0">
    <w:p w14:paraId="631B6A22" w14:textId="77777777" w:rsidR="00E40CAC" w:rsidRDefault="00E40CAC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1EB5"/>
    <w:rsid w:val="0001296A"/>
    <w:rsid w:val="000139B8"/>
    <w:rsid w:val="00014CB1"/>
    <w:rsid w:val="0001598B"/>
    <w:rsid w:val="000159AB"/>
    <w:rsid w:val="00021B7C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3F7"/>
    <w:rsid w:val="00135B50"/>
    <w:rsid w:val="001412DD"/>
    <w:rsid w:val="001417E0"/>
    <w:rsid w:val="0014306A"/>
    <w:rsid w:val="001438BB"/>
    <w:rsid w:val="00143C1B"/>
    <w:rsid w:val="00145815"/>
    <w:rsid w:val="001461B5"/>
    <w:rsid w:val="00146480"/>
    <w:rsid w:val="00150BFB"/>
    <w:rsid w:val="001525F6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D5547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0725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4DF2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4789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4A"/>
    <w:rsid w:val="006B5EEB"/>
    <w:rsid w:val="006B5FE3"/>
    <w:rsid w:val="006C262F"/>
    <w:rsid w:val="006D56C4"/>
    <w:rsid w:val="006D5FDE"/>
    <w:rsid w:val="006E1F2F"/>
    <w:rsid w:val="006E25DC"/>
    <w:rsid w:val="006E261C"/>
    <w:rsid w:val="006E2DAA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D49"/>
    <w:rsid w:val="007C41C1"/>
    <w:rsid w:val="007C44FD"/>
    <w:rsid w:val="007C45F3"/>
    <w:rsid w:val="007C533D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067C0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3732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126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C6389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2806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309E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59C4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18D4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AFC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87DB2"/>
    <w:rsid w:val="00C9061A"/>
    <w:rsid w:val="00C92D86"/>
    <w:rsid w:val="00C933DD"/>
    <w:rsid w:val="00C94890"/>
    <w:rsid w:val="00C976BA"/>
    <w:rsid w:val="00C97C32"/>
    <w:rsid w:val="00CA02BA"/>
    <w:rsid w:val="00CA1A34"/>
    <w:rsid w:val="00CA268E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462CE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2BD6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0905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2D4B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05D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4596"/>
    <w:rsid w:val="00E2621E"/>
    <w:rsid w:val="00E26C89"/>
    <w:rsid w:val="00E30782"/>
    <w:rsid w:val="00E30793"/>
    <w:rsid w:val="00E330F3"/>
    <w:rsid w:val="00E33B58"/>
    <w:rsid w:val="00E354B5"/>
    <w:rsid w:val="00E363F6"/>
    <w:rsid w:val="00E40CAC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2ECA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1269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3294"/>
    <w:rsid w:val="00F43DA9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B7E9E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1333"/>
  <w15:docId w15:val="{5F41A878-1FA7-42EF-9724-4929FAA3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0956-5731-49BC-B437-1D3FC17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15</cp:revision>
  <cp:lastPrinted>2024-03-28T11:49:00Z</cp:lastPrinted>
  <dcterms:created xsi:type="dcterms:W3CDTF">2024-03-26T07:30:00Z</dcterms:created>
  <dcterms:modified xsi:type="dcterms:W3CDTF">2024-03-28T11:50:00Z</dcterms:modified>
</cp:coreProperties>
</file>